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642"/>
      </w:tblGrid>
      <w:tr w:rsidR="00376556" w14:paraId="54A03AF6" w14:textId="77777777" w:rsidTr="0023775E">
        <w:trPr>
          <w:trHeight w:val="993"/>
        </w:trPr>
        <w:tc>
          <w:tcPr>
            <w:tcW w:w="8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23AF4" w14:textId="77777777" w:rsidR="00376556" w:rsidRPr="0096032B" w:rsidRDefault="00376556" w:rsidP="00376556">
            <w:pPr>
              <w:jc w:val="center"/>
              <w:rPr>
                <w:b/>
                <w:bCs/>
                <w:sz w:val="28"/>
                <w:szCs w:val="28"/>
              </w:rPr>
            </w:pPr>
            <w:r w:rsidRPr="0096032B">
              <w:rPr>
                <w:rFonts w:hint="eastAsia"/>
                <w:b/>
                <w:bCs/>
                <w:sz w:val="28"/>
                <w:szCs w:val="28"/>
              </w:rPr>
              <w:t>会員登録事項変更届</w:t>
            </w:r>
          </w:p>
          <w:p w14:paraId="774C7402" w14:textId="77777777" w:rsidR="00376556" w:rsidRDefault="00376556" w:rsidP="00376556">
            <w:pPr>
              <w:jc w:val="center"/>
              <w:rPr>
                <w:b/>
                <w:sz w:val="22"/>
                <w:szCs w:val="22"/>
              </w:rPr>
            </w:pPr>
            <w:r w:rsidRPr="00305782">
              <w:rPr>
                <w:rFonts w:hint="eastAsia"/>
                <w:b/>
                <w:sz w:val="22"/>
                <w:szCs w:val="22"/>
              </w:rPr>
              <w:t>該当する項目に</w:t>
            </w:r>
            <w:r>
              <w:rPr>
                <w:rFonts w:hint="eastAsia"/>
                <w:b/>
                <w:sz w:val="22"/>
                <w:szCs w:val="22"/>
              </w:rPr>
              <w:t>✓</w:t>
            </w:r>
            <w:r w:rsidRPr="00305782">
              <w:rPr>
                <w:rFonts w:hint="eastAsia"/>
                <w:b/>
                <w:sz w:val="22"/>
                <w:szCs w:val="22"/>
              </w:rPr>
              <w:t>を記入し、事務局宛に</w:t>
            </w:r>
            <w:r w:rsidRPr="00305782">
              <w:rPr>
                <w:b/>
                <w:sz w:val="22"/>
                <w:szCs w:val="22"/>
              </w:rPr>
              <w:t>E-mail</w:t>
            </w:r>
            <w:r w:rsidRPr="00305782">
              <w:rPr>
                <w:rFonts w:hint="eastAsia"/>
                <w:b/>
                <w:sz w:val="22"/>
                <w:szCs w:val="22"/>
              </w:rPr>
              <w:t>・</w:t>
            </w:r>
            <w:r w:rsidRPr="00305782">
              <w:rPr>
                <w:b/>
                <w:sz w:val="22"/>
                <w:szCs w:val="22"/>
              </w:rPr>
              <w:t>FAX</w:t>
            </w:r>
            <w:r w:rsidRPr="00305782">
              <w:rPr>
                <w:rFonts w:hint="eastAsia"/>
                <w:b/>
                <w:sz w:val="22"/>
                <w:szCs w:val="22"/>
              </w:rPr>
              <w:t>もしくは郵送して下さい</w:t>
            </w:r>
          </w:p>
          <w:p w14:paraId="4B0B7AF8" w14:textId="77777777" w:rsidR="0096032B" w:rsidRDefault="00937B63" w:rsidP="00937B63">
            <w:pPr>
              <w:tabs>
                <w:tab w:val="left" w:pos="4962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proofErr w:type="gramStart"/>
            <w:r w:rsidR="0096032B">
              <w:t>E-mail :</w:t>
            </w:r>
            <w:proofErr w:type="gramEnd"/>
            <w:r w:rsidR="0096032B" w:rsidRPr="00177EAB">
              <w:rPr>
                <w:rFonts w:ascii="Helvetica" w:hAnsi="Helvetica" w:cs="Helvetica"/>
                <w:kern w:val="0"/>
              </w:rPr>
              <w:t xml:space="preserve"> </w:t>
            </w:r>
            <w:r w:rsidR="0023775E">
              <w:rPr>
                <w:rFonts w:cs="Helvetica"/>
                <w:kern w:val="0"/>
              </w:rPr>
              <w:t>hotai-gak</w:t>
            </w:r>
            <w:r w:rsidR="0096032B" w:rsidRPr="00937B63">
              <w:rPr>
                <w:rFonts w:cs="Helvetica"/>
                <w:kern w:val="0"/>
              </w:rPr>
              <w:t>kai@umin.ac.jp</w:t>
            </w:r>
          </w:p>
          <w:p w14:paraId="12795AE2" w14:textId="4609D244" w:rsidR="00A2569D" w:rsidRPr="0096032B" w:rsidRDefault="00937B63" w:rsidP="007605C2">
            <w:r>
              <w:rPr>
                <w:rFonts w:hint="eastAsia"/>
              </w:rPr>
              <w:t xml:space="preserve">　　　　　　　　　　　　　　　　　　</w:t>
            </w:r>
            <w:r>
              <w:t xml:space="preserve">FAX </w:t>
            </w:r>
            <w:r w:rsidR="0096032B">
              <w:t>: 0</w:t>
            </w:r>
            <w:r w:rsidR="007605C2">
              <w:t>73-488-5775</w:t>
            </w:r>
          </w:p>
        </w:tc>
      </w:tr>
      <w:tr w:rsidR="0023775E" w14:paraId="59CE262C" w14:textId="77777777" w:rsidTr="008D33BC"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550" w14:textId="77777777" w:rsidR="0023775E" w:rsidRDefault="0023775E">
            <w:r>
              <w:rPr>
                <w:rFonts w:hint="eastAsia"/>
              </w:rPr>
              <w:t>□勤務先変更　　　　　　□自宅住所変更　　　　　　□送付先変更</w:t>
            </w:r>
          </w:p>
          <w:p w14:paraId="5F584EA6" w14:textId="77777777" w:rsidR="0023775E" w:rsidRDefault="0023775E">
            <w:r>
              <w:rPr>
                <w:rFonts w:hint="eastAsia"/>
              </w:rPr>
              <w:t>□改姓・名　　　　　　　□退会　　　　　　　　　　□その他</w:t>
            </w:r>
          </w:p>
        </w:tc>
      </w:tr>
      <w:tr w:rsidR="0023775E" w14:paraId="5892E9C0" w14:textId="77777777" w:rsidTr="0023775E">
        <w:trPr>
          <w:trHeight w:val="3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4717" w14:textId="77777777" w:rsidR="0023775E" w:rsidRDefault="0023775E" w:rsidP="007D2F32">
            <w:r>
              <w:rPr>
                <w:rFonts w:hint="eastAsia"/>
              </w:rPr>
              <w:t>フリガナ</w:t>
            </w:r>
          </w:p>
          <w:p w14:paraId="640326C7" w14:textId="77777777" w:rsidR="0023775E" w:rsidRDefault="0023775E" w:rsidP="007D2F32">
            <w:pPr>
              <w:pBdr>
                <w:between w:val="single" w:sz="4" w:space="1" w:color="auto"/>
                <w:bar w:val="single" w:sz="4" w:color="auto"/>
              </w:pBdr>
            </w:pPr>
            <w:r>
              <w:rPr>
                <w:rFonts w:hint="eastAsia"/>
              </w:rPr>
              <w:t>会員氏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38FEF" w14:textId="77777777" w:rsidR="0023775E" w:rsidRDefault="0023775E">
            <w:r>
              <w:rPr>
                <w:rFonts w:hint="eastAsia"/>
              </w:rPr>
              <w:t>姓　　　　　　　　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665" w14:textId="77777777" w:rsidR="0023775E" w:rsidRDefault="0023775E" w:rsidP="0023775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</w:tr>
      <w:tr w:rsidR="0023775E" w14:paraId="1A160285" w14:textId="77777777" w:rsidTr="0023775E">
        <w:trPr>
          <w:trHeight w:val="3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946" w14:textId="77777777" w:rsidR="0023775E" w:rsidRDefault="0023775E" w:rsidP="007D2F32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2D6" w14:textId="77777777" w:rsidR="0023775E" w:rsidRDefault="0023775E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C41" w14:textId="77777777" w:rsidR="0023775E" w:rsidRDefault="0023775E"/>
        </w:tc>
      </w:tr>
      <w:tr w:rsidR="00C76B6B" w14:paraId="6CC5920E" w14:textId="77777777">
        <w:trPr>
          <w:trHeight w:val="3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7D2" w14:textId="77777777" w:rsidR="00C76B6B" w:rsidRDefault="00C76B6B" w:rsidP="00A2569D">
            <w:r>
              <w:rPr>
                <w:rFonts w:hint="eastAsia"/>
              </w:rPr>
              <w:t>旧姓名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347" w14:textId="77777777" w:rsidR="00C76B6B" w:rsidRDefault="00C76B6B"/>
        </w:tc>
      </w:tr>
      <w:tr w:rsidR="00C76B6B" w14:paraId="6EFA09D7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3D1" w14:textId="77777777" w:rsidR="00C76B6B" w:rsidRDefault="0096032B" w:rsidP="00A2569D">
            <w:pPr>
              <w:tabs>
                <w:tab w:val="left" w:pos="1985"/>
              </w:tabs>
            </w:pPr>
            <w:r>
              <w:t>E-mail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5F2" w14:textId="77777777" w:rsidR="00C76B6B" w:rsidRDefault="00C76B6B"/>
        </w:tc>
      </w:tr>
      <w:tr w:rsidR="00C76B6B" w14:paraId="1AB4A0DD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0A6" w14:textId="77777777" w:rsidR="0096032B" w:rsidRDefault="0096032B" w:rsidP="00A2569D">
            <w:r>
              <w:rPr>
                <w:rFonts w:hint="eastAsia"/>
              </w:rPr>
              <w:t>勤務先</w:t>
            </w:r>
          </w:p>
          <w:p w14:paraId="20E64761" w14:textId="77777777" w:rsidR="0096032B" w:rsidRDefault="0096032B" w:rsidP="00A2569D"/>
          <w:p w14:paraId="3D4D1B1F" w14:textId="77777777" w:rsidR="0096032B" w:rsidRDefault="0096032B" w:rsidP="00A2569D"/>
          <w:p w14:paraId="521647A8" w14:textId="77777777" w:rsidR="00C76B6B" w:rsidRDefault="00C76B6B" w:rsidP="00A2569D"/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83D" w14:textId="77777777" w:rsidR="00C76B6B" w:rsidRDefault="00C76B6B">
            <w:r>
              <w:rPr>
                <w:rFonts w:hint="eastAsia"/>
              </w:rPr>
              <w:t>名称</w:t>
            </w:r>
          </w:p>
          <w:p w14:paraId="7CBF7EB0" w14:textId="77777777" w:rsidR="00C76B6B" w:rsidRDefault="00C76B6B">
            <w:r>
              <w:rPr>
                <w:rFonts w:hint="eastAsia"/>
              </w:rPr>
              <w:t>〒</w:t>
            </w:r>
          </w:p>
          <w:p w14:paraId="596C20AB" w14:textId="77777777" w:rsidR="00C76B6B" w:rsidRDefault="00C76B6B"/>
          <w:p w14:paraId="242E2E58" w14:textId="77777777" w:rsidR="00C76B6B" w:rsidRDefault="00C76B6B">
            <w:r>
              <w:t>TEL                       FAX</w:t>
            </w:r>
          </w:p>
        </w:tc>
      </w:tr>
      <w:tr w:rsidR="00376556" w14:paraId="0B0E4EE7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F49" w14:textId="77777777" w:rsidR="00376556" w:rsidRDefault="003617AC" w:rsidP="00A2569D">
            <w:r>
              <w:rPr>
                <w:rFonts w:hint="eastAsia"/>
              </w:rPr>
              <w:t>旧勤務先名称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48E" w14:textId="77777777" w:rsidR="00376556" w:rsidRDefault="00376556"/>
        </w:tc>
      </w:tr>
      <w:tr w:rsidR="00376556" w14:paraId="177BB135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C60" w14:textId="77777777" w:rsidR="003617AC" w:rsidRDefault="003617AC" w:rsidP="0096032B">
            <w:r>
              <w:rPr>
                <w:rFonts w:hint="eastAsia"/>
              </w:rPr>
              <w:t>自宅</w:t>
            </w:r>
          </w:p>
          <w:p w14:paraId="74487B26" w14:textId="77777777" w:rsidR="00C03234" w:rsidRDefault="00C03234" w:rsidP="0096032B"/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D90" w14:textId="77777777" w:rsidR="003617AC" w:rsidRDefault="003617AC">
            <w:r>
              <w:rPr>
                <w:rFonts w:hint="eastAsia"/>
              </w:rPr>
              <w:t>〒</w:t>
            </w:r>
          </w:p>
          <w:p w14:paraId="4B77216C" w14:textId="77777777" w:rsidR="0096032B" w:rsidRDefault="0096032B"/>
          <w:p w14:paraId="344A0A58" w14:textId="77777777" w:rsidR="00C03234" w:rsidRDefault="0096032B" w:rsidP="007D2F32">
            <w:pPr>
              <w:tabs>
                <w:tab w:val="left" w:pos="1872"/>
              </w:tabs>
            </w:pPr>
            <w:r>
              <w:t xml:space="preserve">TEL </w:t>
            </w:r>
            <w:r w:rsidR="007D2F32">
              <w:tab/>
            </w:r>
            <w:r>
              <w:t xml:space="preserve">         FAX</w:t>
            </w:r>
          </w:p>
        </w:tc>
      </w:tr>
      <w:tr w:rsidR="00376556" w14:paraId="26E4DD52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C8E" w14:textId="77777777" w:rsidR="00376556" w:rsidRDefault="00C03234" w:rsidP="00A2569D">
            <w:r>
              <w:rPr>
                <w:rFonts w:hint="eastAsia"/>
              </w:rPr>
              <w:t>旧自宅住所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D87" w14:textId="77777777" w:rsidR="00376556" w:rsidRDefault="00376556"/>
        </w:tc>
      </w:tr>
      <w:tr w:rsidR="00376556" w14:paraId="4A2C5AC9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E22" w14:textId="77777777" w:rsidR="00376556" w:rsidRDefault="00C03234" w:rsidP="00A2569D">
            <w:r>
              <w:rPr>
                <w:rFonts w:hint="eastAsia"/>
              </w:rPr>
              <w:t>送付先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2CD" w14:textId="77777777" w:rsidR="00376556" w:rsidRDefault="00F40CF4">
            <w:r>
              <w:rPr>
                <w:rFonts w:hint="eastAsia"/>
              </w:rPr>
              <w:t>□勤務先　　　□自宅　　　□不要　　　□その他</w:t>
            </w:r>
          </w:p>
        </w:tc>
      </w:tr>
      <w:tr w:rsidR="00376556" w14:paraId="2FDAF52E" w14:textId="77777777" w:rsidTr="002377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039" w14:textId="77777777" w:rsidR="00C03234" w:rsidRDefault="00C03234" w:rsidP="00A2569D">
            <w:r>
              <w:rPr>
                <w:rFonts w:hint="eastAsia"/>
              </w:rPr>
              <w:t>※海外送付を</w:t>
            </w:r>
          </w:p>
          <w:p w14:paraId="7A465DF4" w14:textId="77777777" w:rsidR="00376556" w:rsidRDefault="00C03234" w:rsidP="00A2569D">
            <w:r>
              <w:rPr>
                <w:rFonts w:hint="eastAsia"/>
              </w:rPr>
              <w:t>希望する場合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322" w14:textId="77777777" w:rsidR="00376556" w:rsidRDefault="00F40CF4">
            <w:r>
              <w:rPr>
                <w:rFonts w:hint="eastAsia"/>
              </w:rPr>
              <w:t>住所：</w:t>
            </w:r>
          </w:p>
        </w:tc>
      </w:tr>
      <w:tr w:rsidR="00C03234" w14:paraId="01AB4F8E" w14:textId="77777777" w:rsidTr="0023775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B9DA" w14:textId="77777777" w:rsidR="00BC5581" w:rsidRDefault="00BC5581" w:rsidP="00A2569D">
            <w:r>
              <w:rPr>
                <w:rFonts w:hint="eastAsia"/>
              </w:rPr>
              <w:t>退会届</w:t>
            </w:r>
          </w:p>
          <w:p w14:paraId="6372DFB9" w14:textId="77777777" w:rsidR="00BC5581" w:rsidRPr="00BC5581" w:rsidRDefault="00BC5581" w:rsidP="00A2569D">
            <w:r>
              <w:rPr>
                <w:rFonts w:hint="eastAsia"/>
              </w:rPr>
              <w:t>退会事由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C0A" w14:textId="77777777" w:rsidR="00BC5581" w:rsidRDefault="00F40CF4">
            <w:r>
              <w:rPr>
                <w:rFonts w:hint="eastAsia"/>
              </w:rPr>
              <w:t xml:space="preserve">　　　　　年　　　　月　　　日をもって退会します</w:t>
            </w:r>
            <w:r w:rsidR="00937B63">
              <w:rPr>
                <w:rFonts w:hint="eastAsia"/>
              </w:rPr>
              <w:t>。</w:t>
            </w:r>
          </w:p>
          <w:p w14:paraId="445811AF" w14:textId="77777777" w:rsidR="00BC5581" w:rsidRDefault="00BC5581"/>
        </w:tc>
      </w:tr>
      <w:tr w:rsidR="0023775E" w14:paraId="526DADA2" w14:textId="77777777" w:rsidTr="00300C54"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9A0F" w14:textId="77777777" w:rsidR="0023775E" w:rsidRDefault="0023775E">
            <w:r>
              <w:rPr>
                <w:rFonts w:hint="eastAsia"/>
              </w:rPr>
              <w:t>事務局への通信欄：</w:t>
            </w:r>
          </w:p>
          <w:p w14:paraId="387DF004" w14:textId="77777777" w:rsidR="0023775E" w:rsidRDefault="0023775E"/>
        </w:tc>
      </w:tr>
    </w:tbl>
    <w:p w14:paraId="54AAF412" w14:textId="77777777" w:rsidR="0096032B" w:rsidRDefault="007D2F32" w:rsidP="0023775E">
      <w:r>
        <w:rPr>
          <w:rFonts w:hint="eastAsia"/>
        </w:rPr>
        <w:t>海外送付をご希望の場合はその他に</w:t>
      </w:r>
      <w:r>
        <w:rPr>
          <w:rFonts w:hint="eastAsia"/>
          <w:b/>
          <w:sz w:val="22"/>
          <w:szCs w:val="22"/>
        </w:rPr>
        <w:t>✓して</w:t>
      </w:r>
      <w:r>
        <w:rPr>
          <w:rFonts w:hint="eastAsia"/>
        </w:rPr>
        <w:t>※欄にはっきりと記入するこ</w:t>
      </w:r>
      <w:r w:rsidR="0023775E">
        <w:rPr>
          <w:rFonts w:hint="eastAsia"/>
        </w:rPr>
        <w:t>と</w:t>
      </w:r>
    </w:p>
    <w:p w14:paraId="3D6236AC" w14:textId="77777777" w:rsidR="0023775E" w:rsidRDefault="0023775E" w:rsidP="0023775E"/>
    <w:p w14:paraId="7BD8400B" w14:textId="77777777" w:rsidR="007D2F32" w:rsidRPr="0096032B" w:rsidRDefault="0023775E" w:rsidP="0096032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日本補体学会事務局</w:t>
      </w:r>
    </w:p>
    <w:p w14:paraId="321DE4DA" w14:textId="1E517D03" w:rsidR="00DC5351" w:rsidRDefault="00DC5351" w:rsidP="00DC5351">
      <w:pPr>
        <w:jc w:val="right"/>
      </w:pPr>
      <w:r>
        <w:rPr>
          <w:rFonts w:hint="eastAsia"/>
        </w:rPr>
        <w:t>〒</w:t>
      </w:r>
      <w:r w:rsidR="007605C2">
        <w:t>641</w:t>
      </w:r>
      <w:r>
        <w:rPr>
          <w:rFonts w:hint="eastAsia"/>
        </w:rPr>
        <w:t>-85</w:t>
      </w:r>
      <w:r w:rsidR="007605C2">
        <w:t>09</w:t>
      </w:r>
      <w:r w:rsidR="007605C2">
        <w:t>和歌山市紀三井寺</w:t>
      </w:r>
      <w:r w:rsidR="007605C2">
        <w:t>811-1</w:t>
      </w:r>
    </w:p>
    <w:p w14:paraId="3FE1469A" w14:textId="20D3B12E" w:rsidR="00F40CF4" w:rsidRDefault="007605C2" w:rsidP="00DC5351">
      <w:pPr>
        <w:jc w:val="right"/>
        <w:rPr>
          <w:rFonts w:hint="eastAsia"/>
        </w:rPr>
      </w:pPr>
      <w:r>
        <w:t>和歌山県立医科大学</w:t>
      </w:r>
    </w:p>
    <w:p w14:paraId="405E5FC1" w14:textId="50BE31E2" w:rsidR="00F40CF4" w:rsidRPr="007D2F32" w:rsidRDefault="00F40CF4" w:rsidP="00984A8E">
      <w:pPr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</w:t>
      </w:r>
      <w:r w:rsidR="007605C2">
        <w:t>分子遺伝学</w:t>
      </w:r>
      <w:r w:rsidR="007605C2">
        <w:rPr>
          <w:rFonts w:hint="eastAsia"/>
        </w:rPr>
        <w:t>講座内</w:t>
      </w:r>
      <w:bookmarkStart w:id="0" w:name="_GoBack"/>
      <w:bookmarkEnd w:id="0"/>
    </w:p>
    <w:sectPr w:rsidR="00F40CF4" w:rsidRPr="007D2F32" w:rsidSect="007D58D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56"/>
    <w:rsid w:val="0023775E"/>
    <w:rsid w:val="002F3D93"/>
    <w:rsid w:val="003617AC"/>
    <w:rsid w:val="003717C4"/>
    <w:rsid w:val="00376556"/>
    <w:rsid w:val="003C7628"/>
    <w:rsid w:val="007605C2"/>
    <w:rsid w:val="007D2F32"/>
    <w:rsid w:val="007D58DF"/>
    <w:rsid w:val="00903984"/>
    <w:rsid w:val="00937B63"/>
    <w:rsid w:val="0096032B"/>
    <w:rsid w:val="00984A8E"/>
    <w:rsid w:val="00A2569D"/>
    <w:rsid w:val="00B30730"/>
    <w:rsid w:val="00BC5581"/>
    <w:rsid w:val="00C03234"/>
    <w:rsid w:val="00C76B6B"/>
    <w:rsid w:val="00DC5351"/>
    <w:rsid w:val="00EE571D"/>
    <w:rsid w:val="00F4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1F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yle">
    <w:name w:val="New style"/>
    <w:basedOn w:val="a"/>
    <w:qFormat/>
    <w:rsid w:val="00EE571D"/>
    <w:pPr>
      <w:wordWrap w:val="0"/>
      <w:overflowPunct w:val="0"/>
      <w:autoSpaceDE w:val="0"/>
      <w:autoSpaceDN w:val="0"/>
      <w:ind w:left="420"/>
    </w:pPr>
    <w:rPr>
      <w:rFonts w:ascii="ＭＳ 明朝" w:eastAsia="ＭＳ 明朝" w:hAnsi="ＭＳ 明朝" w:cs="Times New Roman"/>
      <w:snapToGrid w:val="0"/>
      <w:color w:val="000000"/>
      <w:kern w:val="0"/>
      <w:sz w:val="20"/>
      <w:szCs w:val="20"/>
    </w:rPr>
  </w:style>
  <w:style w:type="table" w:styleId="a3">
    <w:name w:val="Table Grid"/>
    <w:basedOn w:val="a1"/>
    <w:uiPriority w:val="59"/>
    <w:rsid w:val="00376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65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6556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655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93396-9D48-7445-B77E-914E971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Macintosh Word</Application>
  <DocSecurity>0</DocSecurity>
  <Lines>3</Lines>
  <Paragraphs>1</Paragraphs>
  <ScaleCrop>false</ScaleCrop>
  <Company>大阪府立成人病センター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所 分子遺伝</dc:creator>
  <cp:keywords/>
  <dc:description/>
  <cp:lastModifiedBy>Microsoft Office ユーザー</cp:lastModifiedBy>
  <cp:revision>2</cp:revision>
  <cp:lastPrinted>2014-07-14T08:17:00Z</cp:lastPrinted>
  <dcterms:created xsi:type="dcterms:W3CDTF">2019-08-14T23:45:00Z</dcterms:created>
  <dcterms:modified xsi:type="dcterms:W3CDTF">2019-08-14T23:45:00Z</dcterms:modified>
</cp:coreProperties>
</file>